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FE" w:rsidRPr="003E0298" w:rsidRDefault="001A1CEF" w:rsidP="003E0298">
      <w:pPr>
        <w:ind w:firstLineChars="50" w:firstLine="221"/>
        <w:jc w:val="center"/>
        <w:rPr>
          <w:b/>
          <w:color w:val="FF0000"/>
          <w:sz w:val="44"/>
          <w:szCs w:val="44"/>
        </w:rPr>
      </w:pPr>
      <w:r w:rsidRPr="003E0298">
        <w:rPr>
          <w:rFonts w:hint="eastAsia"/>
          <w:b/>
          <w:color w:val="FF0000"/>
          <w:sz w:val="44"/>
          <w:szCs w:val="44"/>
        </w:rPr>
        <w:t>中共东南大学外国语学院委员会文件</w:t>
      </w:r>
    </w:p>
    <w:p w:rsidR="001A1CEF" w:rsidRPr="003E0298" w:rsidRDefault="001A1CEF" w:rsidP="001A1CEF">
      <w:pPr>
        <w:ind w:firstLineChars="50" w:firstLine="105"/>
        <w:jc w:val="center"/>
        <w:rPr>
          <w:b/>
          <w:color w:val="FF0000"/>
          <w:szCs w:val="21"/>
        </w:rPr>
      </w:pPr>
    </w:p>
    <w:p w:rsidR="001A1CEF" w:rsidRPr="003E0298" w:rsidRDefault="00002B21" w:rsidP="001A1CEF">
      <w:pPr>
        <w:ind w:firstLineChars="50" w:firstLine="105"/>
        <w:jc w:val="center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99.65pt;margin-top:13.95pt;width:23.8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pgwIAAA4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" stroked="f">
            <v:textbox>
              <w:txbxContent>
                <w:p w:rsidR="00BF0FBF" w:rsidRPr="00B3238E" w:rsidRDefault="00BF0FBF" w:rsidP="00BF0FBF">
                  <w:pPr>
                    <w:rPr>
                      <w:color w:val="FF0000"/>
                    </w:rPr>
                  </w:pPr>
                  <w:r w:rsidRPr="00B3238E">
                    <w:rPr>
                      <w:rFonts w:ascii="宋体" w:eastAsia="宋体" w:hAnsi="宋体" w:hint="eastAsia"/>
                      <w:color w:val="FF0000"/>
                    </w:rPr>
                    <w:t>★</w:t>
                  </w:r>
                </w:p>
              </w:txbxContent>
            </v:textbox>
          </v:shape>
        </w:pict>
      </w:r>
      <w:r w:rsidR="001A1CEF" w:rsidRPr="003E0298">
        <w:rPr>
          <w:rFonts w:hint="eastAsia"/>
          <w:b/>
          <w:color w:val="FF0000"/>
          <w:szCs w:val="21"/>
        </w:rPr>
        <w:t>外院委（</w:t>
      </w:r>
      <w:r w:rsidR="002961D4" w:rsidRPr="003E0298">
        <w:rPr>
          <w:rFonts w:hint="eastAsia"/>
          <w:b/>
          <w:color w:val="FF0000"/>
          <w:szCs w:val="21"/>
        </w:rPr>
        <w:t>201</w:t>
      </w:r>
      <w:r w:rsidR="00F7068F" w:rsidRPr="003E0298">
        <w:rPr>
          <w:rFonts w:hint="eastAsia"/>
          <w:b/>
          <w:color w:val="FF0000"/>
          <w:szCs w:val="21"/>
        </w:rPr>
        <w:t>7</w:t>
      </w:r>
      <w:r w:rsidR="001A1CEF" w:rsidRPr="003E0298">
        <w:rPr>
          <w:rFonts w:hint="eastAsia"/>
          <w:b/>
          <w:color w:val="FF0000"/>
          <w:szCs w:val="21"/>
        </w:rPr>
        <w:t>）</w:t>
      </w:r>
      <w:r w:rsidR="005E6F42">
        <w:rPr>
          <w:rFonts w:hint="eastAsia"/>
          <w:b/>
          <w:color w:val="FF0000"/>
          <w:szCs w:val="21"/>
        </w:rPr>
        <w:t>4</w:t>
      </w:r>
      <w:r w:rsidR="001A1CEF" w:rsidRPr="003E0298">
        <w:rPr>
          <w:rFonts w:hint="eastAsia"/>
          <w:b/>
          <w:color w:val="FF0000"/>
          <w:szCs w:val="21"/>
        </w:rPr>
        <w:t>号</w:t>
      </w:r>
    </w:p>
    <w:p w:rsidR="00BA09DE" w:rsidRPr="003E0298" w:rsidRDefault="00002B21" w:rsidP="00BA09DE">
      <w:pPr>
        <w:ind w:firstLineChars="50" w:firstLine="105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8.15pt;width:198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99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" strokecolor="red"/>
        </w:pict>
      </w:r>
      <w:r>
        <w:rPr>
          <w:b/>
          <w:noProof/>
          <w:color w:val="FF0000"/>
          <w:szCs w:val="21"/>
        </w:rPr>
        <w:pict>
          <v:shape id="AutoShape 3" o:spid="_x0000_s1027" type="#_x0000_t32" style="position:absolute;left:0;text-align:left;margin-left:218.25pt;margin-top:8.1pt;width:198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WWIg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" strokecolor="red"/>
        </w:pict>
      </w:r>
    </w:p>
    <w:p w:rsidR="00843858" w:rsidRPr="008E5574" w:rsidRDefault="00843858" w:rsidP="008E5574">
      <w:pPr>
        <w:ind w:firstLineChars="400" w:firstLine="1446"/>
        <w:rPr>
          <w:b/>
          <w:sz w:val="36"/>
          <w:szCs w:val="36"/>
        </w:rPr>
      </w:pPr>
      <w:r w:rsidRPr="008E5574">
        <w:rPr>
          <w:rFonts w:hint="eastAsia"/>
          <w:b/>
          <w:sz w:val="36"/>
          <w:szCs w:val="36"/>
        </w:rPr>
        <w:t>关于</w:t>
      </w:r>
      <w:r w:rsidR="002961D4">
        <w:rPr>
          <w:rFonts w:hint="eastAsia"/>
          <w:b/>
          <w:sz w:val="36"/>
          <w:szCs w:val="36"/>
        </w:rPr>
        <w:t>201</w:t>
      </w:r>
      <w:r w:rsidR="00C40878">
        <w:rPr>
          <w:rFonts w:hint="eastAsia"/>
          <w:b/>
          <w:sz w:val="36"/>
          <w:szCs w:val="36"/>
        </w:rPr>
        <w:t>6</w:t>
      </w:r>
      <w:r w:rsidRPr="008E5574">
        <w:rPr>
          <w:rFonts w:hint="eastAsia"/>
          <w:b/>
          <w:sz w:val="36"/>
          <w:szCs w:val="36"/>
        </w:rPr>
        <w:t>年各支部缴纳党费数及</w:t>
      </w:r>
    </w:p>
    <w:p w:rsidR="004C4911" w:rsidRPr="002E3321" w:rsidRDefault="002961D4" w:rsidP="002E3321">
      <w:pPr>
        <w:ind w:firstLineChars="550" w:firstLine="198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F7068F">
        <w:rPr>
          <w:rFonts w:hint="eastAsia"/>
          <w:b/>
          <w:sz w:val="36"/>
          <w:szCs w:val="36"/>
        </w:rPr>
        <w:t>7</w:t>
      </w:r>
      <w:r w:rsidR="00843858" w:rsidRPr="008E5574">
        <w:rPr>
          <w:rFonts w:hint="eastAsia"/>
          <w:b/>
          <w:sz w:val="36"/>
          <w:szCs w:val="36"/>
        </w:rPr>
        <w:t>年活动费</w:t>
      </w:r>
      <w:proofErr w:type="gramStart"/>
      <w:r w:rsidR="00843858" w:rsidRPr="008E5574">
        <w:rPr>
          <w:rFonts w:hint="eastAsia"/>
          <w:b/>
          <w:sz w:val="36"/>
          <w:szCs w:val="36"/>
        </w:rPr>
        <w:t>下拨数</w:t>
      </w:r>
      <w:proofErr w:type="gramEnd"/>
      <w:r w:rsidR="00843858" w:rsidRPr="008E5574">
        <w:rPr>
          <w:rFonts w:hint="eastAsia"/>
          <w:b/>
          <w:sz w:val="36"/>
          <w:szCs w:val="36"/>
        </w:rPr>
        <w:t>的通知</w:t>
      </w:r>
    </w:p>
    <w:p w:rsidR="00843858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>各党支部：</w:t>
      </w:r>
      <w:bookmarkStart w:id="0" w:name="_GoBack"/>
      <w:bookmarkEnd w:id="0"/>
    </w:p>
    <w:p w:rsidR="00843858" w:rsidRPr="008E5574" w:rsidRDefault="00843858" w:rsidP="008E5574">
      <w:pPr>
        <w:ind w:firstLineChars="250" w:firstLine="703"/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>现将各支部</w:t>
      </w:r>
      <w:r w:rsidR="002961D4">
        <w:rPr>
          <w:rFonts w:hint="eastAsia"/>
          <w:b/>
          <w:sz w:val="28"/>
          <w:szCs w:val="28"/>
        </w:rPr>
        <w:t>201</w:t>
      </w:r>
      <w:r w:rsidR="00F7068F">
        <w:rPr>
          <w:rFonts w:hint="eastAsia"/>
          <w:b/>
          <w:sz w:val="28"/>
          <w:szCs w:val="28"/>
        </w:rPr>
        <w:t>6</w:t>
      </w:r>
      <w:r w:rsidRPr="008E5574">
        <w:rPr>
          <w:rFonts w:hint="eastAsia"/>
          <w:b/>
          <w:sz w:val="28"/>
          <w:szCs w:val="28"/>
        </w:rPr>
        <w:t>年全年缴纳党费收入予以公布，请认真核查。经研究，</w:t>
      </w:r>
      <w:r w:rsidR="002961D4">
        <w:rPr>
          <w:rFonts w:hint="eastAsia"/>
          <w:b/>
          <w:sz w:val="28"/>
          <w:szCs w:val="28"/>
        </w:rPr>
        <w:t>201</w:t>
      </w:r>
      <w:r w:rsidR="00F7068F">
        <w:rPr>
          <w:rFonts w:hint="eastAsia"/>
          <w:b/>
          <w:sz w:val="28"/>
          <w:szCs w:val="28"/>
        </w:rPr>
        <w:t>7</w:t>
      </w:r>
      <w:r w:rsidRPr="008E5574">
        <w:rPr>
          <w:rFonts w:hint="eastAsia"/>
          <w:b/>
          <w:sz w:val="28"/>
          <w:szCs w:val="28"/>
        </w:rPr>
        <w:t>年活动费按各支部实缴数的</w:t>
      </w:r>
      <w:r w:rsidR="008E5574">
        <w:rPr>
          <w:rFonts w:hint="eastAsia"/>
          <w:b/>
          <w:sz w:val="28"/>
          <w:szCs w:val="28"/>
        </w:rPr>
        <w:t>5</w:t>
      </w:r>
      <w:r w:rsidRPr="008E5574">
        <w:rPr>
          <w:rFonts w:hint="eastAsia"/>
          <w:b/>
          <w:sz w:val="28"/>
          <w:szCs w:val="28"/>
        </w:rPr>
        <w:t>0%</w:t>
      </w:r>
      <w:r w:rsidRPr="008E5574">
        <w:rPr>
          <w:rFonts w:hint="eastAsia"/>
          <w:b/>
          <w:sz w:val="28"/>
          <w:szCs w:val="28"/>
        </w:rPr>
        <w:t>下拨，请各党支部认真开展党日活动。（见下表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17"/>
        <w:gridCol w:w="1442"/>
        <w:gridCol w:w="2385"/>
      </w:tblGrid>
      <w:tr w:rsidR="00843858" w:rsidRPr="008E5574" w:rsidTr="002E3321">
        <w:trPr>
          <w:trHeight w:val="1151"/>
        </w:trPr>
        <w:tc>
          <w:tcPr>
            <w:tcW w:w="3369" w:type="dxa"/>
            <w:vAlign w:val="center"/>
          </w:tcPr>
          <w:p w:rsidR="00843858" w:rsidRPr="008E5574" w:rsidRDefault="00843858" w:rsidP="006D0BCA">
            <w:pPr>
              <w:ind w:firstLineChars="300" w:firstLine="843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支部名称</w:t>
            </w:r>
          </w:p>
        </w:tc>
        <w:tc>
          <w:tcPr>
            <w:tcW w:w="1417" w:type="dxa"/>
          </w:tcPr>
          <w:p w:rsidR="00843858" w:rsidRPr="008E5574" w:rsidRDefault="00843858" w:rsidP="006D0BCA">
            <w:pPr>
              <w:ind w:firstLineChars="50" w:firstLine="141"/>
              <w:jc w:val="center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上缴数（元）</w:t>
            </w:r>
          </w:p>
        </w:tc>
        <w:tc>
          <w:tcPr>
            <w:tcW w:w="1442" w:type="dxa"/>
          </w:tcPr>
          <w:p w:rsidR="00843858" w:rsidRPr="008E5574" w:rsidRDefault="00843858" w:rsidP="006D0BCA">
            <w:pPr>
              <w:ind w:firstLineChars="50" w:firstLine="141"/>
              <w:jc w:val="center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下拨数（元）</w:t>
            </w:r>
          </w:p>
        </w:tc>
        <w:tc>
          <w:tcPr>
            <w:tcW w:w="2385" w:type="dxa"/>
            <w:vAlign w:val="center"/>
          </w:tcPr>
          <w:p w:rsidR="00843858" w:rsidRPr="008E5574" w:rsidRDefault="00843858" w:rsidP="006D0BC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备</w:t>
            </w:r>
            <w:r w:rsidRPr="008E557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8E5574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C40878" w:rsidRPr="008E5574" w:rsidTr="002E3321">
        <w:trPr>
          <w:trHeight w:val="523"/>
        </w:trPr>
        <w:tc>
          <w:tcPr>
            <w:tcW w:w="3369" w:type="dxa"/>
          </w:tcPr>
          <w:p w:rsidR="00C40878" w:rsidRPr="008E5574" w:rsidRDefault="00C40878" w:rsidP="008E557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学英语教学部党支部</w:t>
            </w:r>
          </w:p>
        </w:tc>
        <w:tc>
          <w:tcPr>
            <w:tcW w:w="1417" w:type="dxa"/>
          </w:tcPr>
          <w:p w:rsidR="00C40878" w:rsidRPr="00C40878" w:rsidRDefault="00C40878" w:rsidP="00C40878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9931</w:t>
            </w:r>
          </w:p>
        </w:tc>
        <w:tc>
          <w:tcPr>
            <w:tcW w:w="1442" w:type="dxa"/>
          </w:tcPr>
          <w:p w:rsidR="00C40878" w:rsidRPr="00C40878" w:rsidRDefault="00C40878" w:rsidP="00B84490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49</w:t>
            </w:r>
            <w:r w:rsidR="00B84490">
              <w:rPr>
                <w:rFonts w:hint="eastAsia"/>
                <w:b/>
                <w:sz w:val="28"/>
                <w:szCs w:val="28"/>
              </w:rPr>
              <w:t>66</w:t>
            </w:r>
          </w:p>
        </w:tc>
        <w:tc>
          <w:tcPr>
            <w:tcW w:w="2385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4C4911">
        <w:tc>
          <w:tcPr>
            <w:tcW w:w="3369" w:type="dxa"/>
          </w:tcPr>
          <w:p w:rsidR="00C40878" w:rsidRPr="00A21F53" w:rsidRDefault="00C40878" w:rsidP="00DA1F67">
            <w:pPr>
              <w:rPr>
                <w:b/>
                <w:sz w:val="28"/>
                <w:szCs w:val="28"/>
                <w:highlight w:val="yellow"/>
              </w:rPr>
            </w:pPr>
            <w:r w:rsidRPr="00576EE8">
              <w:rPr>
                <w:rFonts w:hint="eastAsia"/>
                <w:b/>
                <w:sz w:val="28"/>
                <w:szCs w:val="28"/>
              </w:rPr>
              <w:t>研究生外语教学部党支部</w:t>
            </w:r>
          </w:p>
        </w:tc>
        <w:tc>
          <w:tcPr>
            <w:tcW w:w="1417" w:type="dxa"/>
          </w:tcPr>
          <w:p w:rsidR="00C40878" w:rsidRPr="00C40878" w:rsidRDefault="00C40878" w:rsidP="00D57D2B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520</w:t>
            </w:r>
            <w:r w:rsidR="00D57D2B">
              <w:rPr>
                <w:rFonts w:hint="eastAsia"/>
                <w:b/>
                <w:sz w:val="28"/>
                <w:szCs w:val="28"/>
              </w:rPr>
              <w:t>0.86</w:t>
            </w:r>
          </w:p>
        </w:tc>
        <w:tc>
          <w:tcPr>
            <w:tcW w:w="1442" w:type="dxa"/>
          </w:tcPr>
          <w:p w:rsidR="00C40878" w:rsidRPr="00C40878" w:rsidRDefault="00C40878" w:rsidP="00B84490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260</w:t>
            </w:r>
            <w:r w:rsidR="00B84490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4C4911">
        <w:tc>
          <w:tcPr>
            <w:tcW w:w="3369" w:type="dxa"/>
          </w:tcPr>
          <w:p w:rsidR="00C40878" w:rsidRPr="00A21F53" w:rsidRDefault="00C40878" w:rsidP="00DA1F67">
            <w:pPr>
              <w:rPr>
                <w:b/>
                <w:sz w:val="28"/>
                <w:szCs w:val="28"/>
                <w:highlight w:val="yellow"/>
              </w:rPr>
            </w:pPr>
            <w:r w:rsidRPr="00576EE8">
              <w:rPr>
                <w:rFonts w:hint="eastAsia"/>
                <w:b/>
                <w:sz w:val="28"/>
                <w:szCs w:val="28"/>
              </w:rPr>
              <w:t>英语系党支部</w:t>
            </w:r>
          </w:p>
        </w:tc>
        <w:tc>
          <w:tcPr>
            <w:tcW w:w="1417" w:type="dxa"/>
          </w:tcPr>
          <w:p w:rsidR="00C40878" w:rsidRPr="00C40878" w:rsidRDefault="00C40878" w:rsidP="00D57D2B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473</w:t>
            </w:r>
            <w:r w:rsidR="00D57D2B">
              <w:rPr>
                <w:rFonts w:hint="eastAsia"/>
                <w:b/>
                <w:sz w:val="28"/>
                <w:szCs w:val="28"/>
              </w:rPr>
              <w:t>4.93</w:t>
            </w:r>
          </w:p>
        </w:tc>
        <w:tc>
          <w:tcPr>
            <w:tcW w:w="1442" w:type="dxa"/>
          </w:tcPr>
          <w:p w:rsidR="00C40878" w:rsidRPr="00C40878" w:rsidRDefault="00C40878" w:rsidP="00B84490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236</w:t>
            </w:r>
            <w:r w:rsidR="00B84490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4C4911">
        <w:tc>
          <w:tcPr>
            <w:tcW w:w="3369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语系党支部</w:t>
            </w:r>
          </w:p>
        </w:tc>
        <w:tc>
          <w:tcPr>
            <w:tcW w:w="1417" w:type="dxa"/>
          </w:tcPr>
          <w:p w:rsidR="00C40878" w:rsidRPr="00C40878" w:rsidRDefault="00C40878" w:rsidP="00C40878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1889</w:t>
            </w:r>
          </w:p>
        </w:tc>
        <w:tc>
          <w:tcPr>
            <w:tcW w:w="1442" w:type="dxa"/>
          </w:tcPr>
          <w:p w:rsidR="00C40878" w:rsidRPr="00C40878" w:rsidRDefault="00C40878" w:rsidP="00B84490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94</w:t>
            </w:r>
            <w:r w:rsidR="00B84490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C40878" w:rsidRPr="008937BD" w:rsidRDefault="00C40878" w:rsidP="00DA1F67">
            <w:pPr>
              <w:rPr>
                <w:b/>
                <w:sz w:val="24"/>
                <w:szCs w:val="24"/>
              </w:rPr>
            </w:pPr>
          </w:p>
        </w:tc>
      </w:tr>
      <w:tr w:rsidR="00C40878" w:rsidRPr="008E5574" w:rsidTr="004C4911">
        <w:tc>
          <w:tcPr>
            <w:tcW w:w="3369" w:type="dxa"/>
          </w:tcPr>
          <w:p w:rsidR="00C40878" w:rsidRDefault="00C40878" w:rsidP="00DA1F6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机关党支部</w:t>
            </w:r>
          </w:p>
        </w:tc>
        <w:tc>
          <w:tcPr>
            <w:tcW w:w="1417" w:type="dxa"/>
          </w:tcPr>
          <w:p w:rsidR="00C40878" w:rsidRPr="00C40878" w:rsidRDefault="00C40878" w:rsidP="00C40878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426</w:t>
            </w:r>
            <w:r w:rsidR="00D57D2B">
              <w:rPr>
                <w:rFonts w:hint="eastAsia"/>
                <w:b/>
                <w:sz w:val="28"/>
                <w:szCs w:val="28"/>
              </w:rPr>
              <w:t>0.91</w:t>
            </w:r>
          </w:p>
        </w:tc>
        <w:tc>
          <w:tcPr>
            <w:tcW w:w="1442" w:type="dxa"/>
          </w:tcPr>
          <w:p w:rsidR="00C40878" w:rsidRPr="00C40878" w:rsidRDefault="00C40878" w:rsidP="00B84490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213</w:t>
            </w:r>
            <w:r w:rsidR="00B84490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4C4911">
        <w:tc>
          <w:tcPr>
            <w:tcW w:w="3369" w:type="dxa"/>
          </w:tcPr>
          <w:p w:rsidR="00C40878" w:rsidRPr="008E5574" w:rsidRDefault="00C40878" w:rsidP="006D0B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退休教师党支部</w:t>
            </w:r>
          </w:p>
        </w:tc>
        <w:tc>
          <w:tcPr>
            <w:tcW w:w="1417" w:type="dxa"/>
          </w:tcPr>
          <w:p w:rsidR="00C40878" w:rsidRPr="00C40878" w:rsidRDefault="00C40878" w:rsidP="00C40878">
            <w:pPr>
              <w:jc w:val="center"/>
              <w:rPr>
                <w:b/>
                <w:sz w:val="28"/>
                <w:szCs w:val="28"/>
              </w:rPr>
            </w:pPr>
            <w:r w:rsidRPr="00C40878">
              <w:rPr>
                <w:b/>
                <w:sz w:val="28"/>
                <w:szCs w:val="28"/>
              </w:rPr>
              <w:t>2608</w:t>
            </w:r>
          </w:p>
        </w:tc>
        <w:tc>
          <w:tcPr>
            <w:tcW w:w="1442" w:type="dxa"/>
          </w:tcPr>
          <w:p w:rsidR="00C40878" w:rsidRPr="00C40878" w:rsidRDefault="00DF174B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 w:rsidR="003E0298">
              <w:rPr>
                <w:rFonts w:hint="eastAsia"/>
                <w:b/>
                <w:sz w:val="28"/>
                <w:szCs w:val="28"/>
              </w:rPr>
              <w:t>04+300</w:t>
            </w:r>
          </w:p>
        </w:tc>
        <w:tc>
          <w:tcPr>
            <w:tcW w:w="2385" w:type="dxa"/>
          </w:tcPr>
          <w:p w:rsidR="00C40878" w:rsidRPr="008E5574" w:rsidRDefault="00C40878" w:rsidP="006004C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下拨数含</w:t>
            </w:r>
            <w:proofErr w:type="gramEnd"/>
            <w:r w:rsidRPr="008E5574">
              <w:rPr>
                <w:rFonts w:hint="eastAsia"/>
                <w:b/>
                <w:sz w:val="24"/>
              </w:rPr>
              <w:t>组织部下拨补贴</w:t>
            </w:r>
            <w:r w:rsidRPr="008E5574">
              <w:rPr>
                <w:rFonts w:hint="eastAsia"/>
                <w:b/>
                <w:sz w:val="24"/>
              </w:rPr>
              <w:t>300</w:t>
            </w:r>
            <w:r w:rsidRPr="008E5574">
              <w:rPr>
                <w:rFonts w:hint="eastAsia"/>
                <w:b/>
                <w:sz w:val="24"/>
              </w:rPr>
              <w:t>元</w:t>
            </w:r>
          </w:p>
        </w:tc>
      </w:tr>
      <w:tr w:rsidR="00C40878" w:rsidRPr="008E5574" w:rsidTr="00BF60C6">
        <w:trPr>
          <w:trHeight w:val="463"/>
        </w:trPr>
        <w:tc>
          <w:tcPr>
            <w:tcW w:w="3369" w:type="dxa"/>
          </w:tcPr>
          <w:p w:rsidR="00C40878" w:rsidRDefault="00C40878" w:rsidP="006D0B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党支部</w:t>
            </w:r>
          </w:p>
        </w:tc>
        <w:tc>
          <w:tcPr>
            <w:tcW w:w="1417" w:type="dxa"/>
          </w:tcPr>
          <w:p w:rsidR="00C40878" w:rsidRPr="00C40878" w:rsidRDefault="00D57D2B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0.6</w:t>
            </w:r>
          </w:p>
        </w:tc>
        <w:tc>
          <w:tcPr>
            <w:tcW w:w="1442" w:type="dxa"/>
          </w:tcPr>
          <w:p w:rsidR="00C40878" w:rsidRPr="00C40878" w:rsidRDefault="00B84490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6</w:t>
            </w:r>
          </w:p>
        </w:tc>
        <w:tc>
          <w:tcPr>
            <w:tcW w:w="2385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843858" w:rsidRPr="008E5574" w:rsidTr="002E3321">
        <w:trPr>
          <w:trHeight w:val="387"/>
        </w:trPr>
        <w:tc>
          <w:tcPr>
            <w:tcW w:w="3369" w:type="dxa"/>
          </w:tcPr>
          <w:p w:rsidR="00843858" w:rsidRPr="008E5574" w:rsidRDefault="00843858" w:rsidP="008E5574">
            <w:pPr>
              <w:ind w:firstLineChars="150" w:firstLine="422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总</w:t>
            </w:r>
            <w:r w:rsidRPr="008E5574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E5574"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17" w:type="dxa"/>
          </w:tcPr>
          <w:p w:rsidR="00843858" w:rsidRPr="008E5574" w:rsidRDefault="00C40878" w:rsidP="003E0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85</w:t>
            </w:r>
            <w:r w:rsidR="00D57D2B">
              <w:rPr>
                <w:rFonts w:hint="eastAsia"/>
                <w:b/>
                <w:sz w:val="28"/>
                <w:szCs w:val="28"/>
              </w:rPr>
              <w:t>5.3</w:t>
            </w:r>
          </w:p>
        </w:tc>
        <w:tc>
          <w:tcPr>
            <w:tcW w:w="1442" w:type="dxa"/>
          </w:tcPr>
          <w:p w:rsidR="00843858" w:rsidRPr="008E5574" w:rsidRDefault="00DF174B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731</w:t>
            </w:r>
          </w:p>
        </w:tc>
        <w:tc>
          <w:tcPr>
            <w:tcW w:w="2385" w:type="dxa"/>
          </w:tcPr>
          <w:p w:rsidR="00843858" w:rsidRPr="008E5574" w:rsidRDefault="00843858" w:rsidP="00B94905">
            <w:pPr>
              <w:rPr>
                <w:b/>
                <w:sz w:val="28"/>
                <w:szCs w:val="28"/>
              </w:rPr>
            </w:pPr>
          </w:p>
        </w:tc>
      </w:tr>
    </w:tbl>
    <w:p w:rsidR="00843858" w:rsidRPr="008E5574" w:rsidRDefault="00843858" w:rsidP="00843858">
      <w:pPr>
        <w:rPr>
          <w:b/>
        </w:rPr>
      </w:pPr>
    </w:p>
    <w:p w:rsidR="00843858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</w:rPr>
        <w:t xml:space="preserve">                                          </w:t>
      </w:r>
      <w:r w:rsidR="00D44538">
        <w:rPr>
          <w:rFonts w:hint="eastAsia"/>
          <w:b/>
        </w:rPr>
        <w:t xml:space="preserve">  </w:t>
      </w:r>
      <w:r w:rsidRPr="008E5574">
        <w:rPr>
          <w:rFonts w:hint="eastAsia"/>
          <w:b/>
        </w:rPr>
        <w:t xml:space="preserve">   </w:t>
      </w:r>
      <w:r w:rsidRPr="008E5574">
        <w:rPr>
          <w:rFonts w:hint="eastAsia"/>
          <w:b/>
          <w:sz w:val="28"/>
          <w:szCs w:val="28"/>
        </w:rPr>
        <w:t>东南大学外国语学院党委</w:t>
      </w:r>
    </w:p>
    <w:p w:rsidR="00253756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 xml:space="preserve">                                    </w:t>
      </w:r>
      <w:r w:rsidR="00D44538">
        <w:rPr>
          <w:rFonts w:hint="eastAsia"/>
          <w:b/>
          <w:sz w:val="28"/>
          <w:szCs w:val="28"/>
        </w:rPr>
        <w:t xml:space="preserve">  </w:t>
      </w:r>
      <w:r w:rsidRPr="008E5574">
        <w:rPr>
          <w:rFonts w:hint="eastAsia"/>
          <w:b/>
          <w:sz w:val="28"/>
          <w:szCs w:val="28"/>
        </w:rPr>
        <w:t xml:space="preserve">  201</w:t>
      </w:r>
      <w:r w:rsidR="00C40878">
        <w:rPr>
          <w:rFonts w:hint="eastAsia"/>
          <w:b/>
          <w:sz w:val="28"/>
          <w:szCs w:val="28"/>
        </w:rPr>
        <w:t>7</w:t>
      </w:r>
      <w:r w:rsidRPr="008E5574">
        <w:rPr>
          <w:rFonts w:hint="eastAsia"/>
          <w:b/>
          <w:sz w:val="28"/>
          <w:szCs w:val="28"/>
        </w:rPr>
        <w:t>年</w:t>
      </w:r>
      <w:r w:rsidR="005A517E">
        <w:rPr>
          <w:rFonts w:hint="eastAsia"/>
          <w:b/>
          <w:sz w:val="28"/>
          <w:szCs w:val="28"/>
        </w:rPr>
        <w:t>9</w:t>
      </w:r>
      <w:r w:rsidRPr="008E5574">
        <w:rPr>
          <w:rFonts w:hint="eastAsia"/>
          <w:b/>
          <w:sz w:val="28"/>
          <w:szCs w:val="28"/>
        </w:rPr>
        <w:t>月</w:t>
      </w:r>
      <w:r w:rsidR="00687B36">
        <w:rPr>
          <w:rFonts w:hint="eastAsia"/>
          <w:b/>
          <w:sz w:val="28"/>
          <w:szCs w:val="28"/>
        </w:rPr>
        <w:t>7</w:t>
      </w:r>
      <w:r w:rsidRPr="008E5574">
        <w:rPr>
          <w:rFonts w:hint="eastAsia"/>
          <w:b/>
          <w:sz w:val="28"/>
          <w:szCs w:val="28"/>
        </w:rPr>
        <w:t>日</w:t>
      </w:r>
    </w:p>
    <w:sectPr w:rsidR="00253756" w:rsidRPr="008E5574" w:rsidSect="0093283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95" w:rsidRDefault="00996495" w:rsidP="001A1CEF">
      <w:r>
        <w:separator/>
      </w:r>
    </w:p>
  </w:endnote>
  <w:endnote w:type="continuationSeparator" w:id="0">
    <w:p w:rsidR="00996495" w:rsidRDefault="00996495" w:rsidP="001A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95" w:rsidRDefault="00996495" w:rsidP="001A1CEF">
      <w:r>
        <w:separator/>
      </w:r>
    </w:p>
  </w:footnote>
  <w:footnote w:type="continuationSeparator" w:id="0">
    <w:p w:rsidR="00996495" w:rsidRDefault="00996495" w:rsidP="001A1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CEF"/>
    <w:rsid w:val="00002B21"/>
    <w:rsid w:val="00027234"/>
    <w:rsid w:val="000301AA"/>
    <w:rsid w:val="00053C36"/>
    <w:rsid w:val="00110B4B"/>
    <w:rsid w:val="0013743E"/>
    <w:rsid w:val="001A1CEF"/>
    <w:rsid w:val="001F5EF0"/>
    <w:rsid w:val="00221CF1"/>
    <w:rsid w:val="00253756"/>
    <w:rsid w:val="00274DDB"/>
    <w:rsid w:val="002753E9"/>
    <w:rsid w:val="00281FA0"/>
    <w:rsid w:val="002961D4"/>
    <w:rsid w:val="002D0BFC"/>
    <w:rsid w:val="002E3321"/>
    <w:rsid w:val="003204F6"/>
    <w:rsid w:val="0037074D"/>
    <w:rsid w:val="00370E2F"/>
    <w:rsid w:val="00390EA8"/>
    <w:rsid w:val="00396668"/>
    <w:rsid w:val="003E0298"/>
    <w:rsid w:val="003E0DB8"/>
    <w:rsid w:val="004102AD"/>
    <w:rsid w:val="00427C79"/>
    <w:rsid w:val="00446611"/>
    <w:rsid w:val="004764E9"/>
    <w:rsid w:val="004C4911"/>
    <w:rsid w:val="004E4618"/>
    <w:rsid w:val="00563F55"/>
    <w:rsid w:val="00570CD6"/>
    <w:rsid w:val="005730A4"/>
    <w:rsid w:val="00576EE8"/>
    <w:rsid w:val="00577535"/>
    <w:rsid w:val="005974D9"/>
    <w:rsid w:val="005A517E"/>
    <w:rsid w:val="005C325C"/>
    <w:rsid w:val="005D2A75"/>
    <w:rsid w:val="005E6F42"/>
    <w:rsid w:val="006004C2"/>
    <w:rsid w:val="00606248"/>
    <w:rsid w:val="00647ABD"/>
    <w:rsid w:val="00647E8A"/>
    <w:rsid w:val="00652D2E"/>
    <w:rsid w:val="00687B36"/>
    <w:rsid w:val="006A4204"/>
    <w:rsid w:val="006D0BCA"/>
    <w:rsid w:val="006E552B"/>
    <w:rsid w:val="00747C8D"/>
    <w:rsid w:val="0076231D"/>
    <w:rsid w:val="007706F1"/>
    <w:rsid w:val="007D4CB4"/>
    <w:rsid w:val="007F0253"/>
    <w:rsid w:val="00843858"/>
    <w:rsid w:val="008937BD"/>
    <w:rsid w:val="008A3260"/>
    <w:rsid w:val="008A50C5"/>
    <w:rsid w:val="008E5574"/>
    <w:rsid w:val="009106C0"/>
    <w:rsid w:val="0093283F"/>
    <w:rsid w:val="009453CE"/>
    <w:rsid w:val="00945EF0"/>
    <w:rsid w:val="00996495"/>
    <w:rsid w:val="009B50F2"/>
    <w:rsid w:val="009C0A55"/>
    <w:rsid w:val="009E07DD"/>
    <w:rsid w:val="009F7858"/>
    <w:rsid w:val="00A205D1"/>
    <w:rsid w:val="00A21F53"/>
    <w:rsid w:val="00A3368C"/>
    <w:rsid w:val="00A41144"/>
    <w:rsid w:val="00A422CE"/>
    <w:rsid w:val="00A70639"/>
    <w:rsid w:val="00A8367A"/>
    <w:rsid w:val="00B03532"/>
    <w:rsid w:val="00B4033F"/>
    <w:rsid w:val="00B44394"/>
    <w:rsid w:val="00B84490"/>
    <w:rsid w:val="00B94905"/>
    <w:rsid w:val="00BA09DE"/>
    <w:rsid w:val="00BF0FBF"/>
    <w:rsid w:val="00C17AC8"/>
    <w:rsid w:val="00C40878"/>
    <w:rsid w:val="00C43EBA"/>
    <w:rsid w:val="00C44DFE"/>
    <w:rsid w:val="00CD2B95"/>
    <w:rsid w:val="00CE5CB2"/>
    <w:rsid w:val="00D40522"/>
    <w:rsid w:val="00D44538"/>
    <w:rsid w:val="00D55405"/>
    <w:rsid w:val="00D57D2B"/>
    <w:rsid w:val="00D854AC"/>
    <w:rsid w:val="00D95840"/>
    <w:rsid w:val="00D97419"/>
    <w:rsid w:val="00DA6406"/>
    <w:rsid w:val="00DD065F"/>
    <w:rsid w:val="00DE2E92"/>
    <w:rsid w:val="00DF174B"/>
    <w:rsid w:val="00E1075B"/>
    <w:rsid w:val="00E45B3C"/>
    <w:rsid w:val="00EC1E3A"/>
    <w:rsid w:val="00EC3083"/>
    <w:rsid w:val="00EC6703"/>
    <w:rsid w:val="00EF311F"/>
    <w:rsid w:val="00F04F04"/>
    <w:rsid w:val="00F668CA"/>
    <w:rsid w:val="00F66CAA"/>
    <w:rsid w:val="00F7068F"/>
    <w:rsid w:val="00F9744B"/>
    <w:rsid w:val="00FB230C"/>
    <w:rsid w:val="00FC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C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C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CA8-3205-49F8-8347-F7F5F1F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石戴镕</cp:lastModifiedBy>
  <cp:revision>14</cp:revision>
  <cp:lastPrinted>2013-04-09T01:45:00Z</cp:lastPrinted>
  <dcterms:created xsi:type="dcterms:W3CDTF">2017-06-12T11:08:00Z</dcterms:created>
  <dcterms:modified xsi:type="dcterms:W3CDTF">2017-09-01T02:11:00Z</dcterms:modified>
</cp:coreProperties>
</file>